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09BF" w:rsidRPr="0054331D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Visión CCN es:</w:t>
      </w:r>
    </w:p>
    <w:p w:rsidR="00B409BF" w:rsidRPr="00BA6732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“</w:t>
      </w:r>
      <w:r w:rsidRPr="00BA6732">
        <w:rPr>
          <w:rFonts w:ascii="Times New Roman" w:hAnsi="Times New Roman"/>
          <w:b/>
          <w:sz w:val="22"/>
          <w:szCs w:val="22"/>
        </w:rPr>
        <w:t>Predicar el evangelio del reino, para ganar personas para Jesucristo, formar discípulos para enviarlos a predicar y gobernar, a fin de transformar la ciudad, la nación y el mundo con el mensaje del evangelio”</w:t>
      </w:r>
    </w:p>
    <w:p w:rsidR="00B409BF" w:rsidRPr="00BA6732" w:rsidRDefault="00B409BF" w:rsidP="00B409BF">
      <w:pPr>
        <w:pStyle w:val="Sinespaciado"/>
        <w:jc w:val="both"/>
        <w:rPr>
          <w:rFonts w:ascii="Times New Roman" w:eastAsia="Times New Roman" w:hAnsi="Times New Roman"/>
          <w:b/>
          <w:lang w:val="es-VE" w:eastAsia="es-VE"/>
        </w:rPr>
      </w:pPr>
    </w:p>
    <w:p w:rsidR="00BC498D" w:rsidRPr="001C44C5" w:rsidRDefault="00BC498D" w:rsidP="001B389B">
      <w:pPr>
        <w:spacing w:after="0"/>
        <w:jc w:val="both"/>
        <w:rPr>
          <w:rFonts w:ascii="Times New Roman" w:hAnsi="Times New Roman"/>
          <w:b/>
          <w:color w:val="222222"/>
          <w:sz w:val="23"/>
          <w:szCs w:val="23"/>
        </w:rPr>
      </w:pPr>
      <w:r w:rsidRPr="001C44C5">
        <w:rPr>
          <w:rFonts w:ascii="Times New Roman" w:eastAsia="Calibri" w:hAnsi="Times New Roman"/>
          <w:b/>
          <w:sz w:val="23"/>
          <w:szCs w:val="23"/>
        </w:rPr>
        <w:t xml:space="preserve">Texto: </w:t>
      </w:r>
      <w:r w:rsidR="001B389B" w:rsidRPr="001C44C5">
        <w:rPr>
          <w:rFonts w:ascii="Times New Roman" w:hAnsi="Times New Roman"/>
          <w:b/>
          <w:color w:val="222222"/>
          <w:sz w:val="23"/>
          <w:szCs w:val="23"/>
        </w:rPr>
        <w:t>Mateo 24:11-13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222222"/>
          <w:sz w:val="23"/>
          <w:szCs w:val="23"/>
        </w:rPr>
      </w:pPr>
      <w:bookmarkStart w:id="0" w:name="_GoBack"/>
      <w:bookmarkEnd w:id="0"/>
      <w:r w:rsidRPr="001C44C5">
        <w:rPr>
          <w:rFonts w:ascii="Times New Roman" w:hAnsi="Times New Roman"/>
          <w:b/>
          <w:color w:val="222222"/>
          <w:sz w:val="23"/>
          <w:szCs w:val="23"/>
        </w:rPr>
        <w:t>1.- Tenemos que entender que CCN es una visión global, que incluye lo personal, lo ministerial y lo institucional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1.1.- Debemos entender que al ser una visión global, nuestra funcionalidad es tridimensional; personal, ministerial e institucional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Lo institucional es frío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 xml:space="preserve">- Lo </w:t>
      </w:r>
      <w:r w:rsidR="007B671C" w:rsidRPr="001C44C5">
        <w:rPr>
          <w:rFonts w:ascii="Times New Roman" w:hAnsi="Times New Roman"/>
          <w:color w:val="222222"/>
          <w:sz w:val="23"/>
          <w:szCs w:val="23"/>
        </w:rPr>
        <w:t>ministerial</w:t>
      </w:r>
      <w:r w:rsidRPr="001C44C5">
        <w:rPr>
          <w:rFonts w:ascii="Times New Roman" w:hAnsi="Times New Roman"/>
          <w:color w:val="222222"/>
          <w:sz w:val="23"/>
          <w:szCs w:val="23"/>
        </w:rPr>
        <w:t xml:space="preserve"> es aquello en lo que se te pide frutos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Lo personal es lo que produce la vida, tiene que ver con que somos cartas abiertas al mundo. 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1.2.- Entender que al ser una visión global incluye toda la gama de grandes ministerios que hoy desarrollamos: CCN nacional e internacional, REDIMA nacional e internacional y, NUVIPA nacional y NUVIPA Coalición Global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1.3.- Cuando entiendes y sabes diferenciar bien estas cosas, puedes identificar en qué dimensión te están hablando, o llamando la atención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Si entendemos la visión tridimensional no tendremos problemas cuando se nos hagan observaciones.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- La visión global incluye una gama de grandes ministerios que tenemos y desarrollamos, por eso debemos pedirle al Señor que nos dé sabiduría para entenderlo y ponerlo en práctica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Tener amplitud de mente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222222"/>
          <w:sz w:val="23"/>
          <w:szCs w:val="23"/>
        </w:rPr>
      </w:pPr>
      <w:r w:rsidRPr="001C44C5">
        <w:rPr>
          <w:rFonts w:ascii="Times New Roman" w:hAnsi="Times New Roman"/>
          <w:b/>
          <w:color w:val="222222"/>
          <w:sz w:val="23"/>
          <w:szCs w:val="23"/>
        </w:rPr>
        <w:t>2.- Hay congregaciones que se han dedicado solo a la iglesia local, y a un sector de la ciudad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1.- Evidentemente por esta razón tienen un ritmo de trabajo más tranquilo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2.- Todo lo que hacen, sus problemas y sus bendiciones son locales, pero no solo globales.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2.3.- Por eso no hay punto de comparación entre ellos y CCN, porque somos una visión global.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2.4.- Los puntos de vista, la visión, los intereses, el alcance, los problemas, todo es diferente. 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2.5.- En caso de CCN con una visión local, nacional e internacional, que tiene eslóganes que han trascendido en el tiempo, que maneja el concepto de que somos transferibles, de que trabajamos por levantar generaciones de relevo, definitivamente vemos las cosas y el mundo globalmente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6.- Hay situaciones y eventos que necesitamos atender en otras esferas. Tenemos que enseñar local, nacional e internacionalmente. Debemos tener esto claro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7.- Los discípulos deben entender lo que es REDIMA, lo que es NUVIPA y que lo vean como ministerios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Nuestro liderazgo debe tener una mente global, partiendo desde el ámbito local y proyectarlos a lo nacional e internacional, y no quedarnos solo en el inicio, porque se puede tener una visión global pero una mente local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8.- Por eso debemos tener en mente el ámbito global, así que están los valores de CCN los cuales los encontramos presente continuamente en lo que hacemos, y nos los tenemos que saber de memoria y practicarlos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Visión global es amplitud de mente con capacidad de trascendencia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Debes tener una mentalidad global y ver los problemas y las bendiciones como algo global.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- Aun las personas de las casas de paz deben saber que somos parte de algo global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Cada brazo o ministerio da un resultado diferente y aunque parezcan no tener que ver uno con otro, todos suman para un fin común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Tenemos que entender que lo que puede dar REDIMA no te lo da NUVIPA, tampoco te lo da CCN, pero todos son parte de un todo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Debemos entender dónde estamos situados para que la funcionalidad y la forma de hacer las cosas sea la correcta, la idónea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2.9.- Al tener una visión global podemos entender que las cosas tienen sus propias etapas de desarrollo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Todo es parte de un todo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Eso es lo que nos lleva a tener la visión apostólica realmente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Hasta la visión de cómo preparamos a los hijos (Timoteos y biológicos) cambia con esta cosmovisión, pueden ser de la profesión que sea, pero son principalmente apostólicos en su espíritu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222222"/>
          <w:sz w:val="23"/>
          <w:szCs w:val="23"/>
        </w:rPr>
      </w:pPr>
      <w:r w:rsidRPr="001C44C5">
        <w:rPr>
          <w:rFonts w:ascii="Times New Roman" w:hAnsi="Times New Roman"/>
          <w:b/>
          <w:color w:val="222222"/>
          <w:sz w:val="23"/>
          <w:szCs w:val="23"/>
        </w:rPr>
        <w:lastRenderedPageBreak/>
        <w:t>3.- Tenemos que tener la habilidad de sobreponernos a las circunstancias duras y que los discípulos también se sobrepongan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3.1.- No podemos tener la misma mentalidad de muchos que atribuyen todo lo que les sale mal es culpa de los demás, pero no corregimos nuestras fallas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No podemos quedarnos tirados a mitad del camino ante las adversidades y circunstancias. </w:t>
      </w:r>
      <w:r w:rsidRPr="001C44C5">
        <w:rPr>
          <w:rFonts w:ascii="Times New Roman" w:hAnsi="Times New Roman"/>
          <w:color w:val="222222"/>
          <w:sz w:val="23"/>
          <w:szCs w:val="23"/>
        </w:rPr>
        <w:br/>
        <w:t>- Frente las adversidades debemos sentarnos y evaluarnos internamente y ver si realmente somos endebles o fuertes para salir del juego o permanecer firmes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Si no se ve la Iglesia y el reino como algo global, entonces nunca podremos posicionarnos para gobernar una nación y menos el mundo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La mayoría de la Iglesia al no ver esto desde este punto de vista, se conformarán siempre con las migajas que les llegan del gobierno, jugando seguro, jugando a ganador, y no entendiendo que somos nosotros quienes debemos estar en posición de gobierno para que el pueblo se alegre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En el caso de NUVIPA, hay que trabajar en transmitir un mensaje que vaya ligado de la política a los beneficios económicos como resultado de la justa administración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Mostrar la congruencia de acciones políticas que generan beneficios colectivos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Para esto es importante tener una visión de futuro, una visión que vaya desde lo local, pase por lo nacional y se extienda a lo global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 xml:space="preserve">- Por eso creemos que tiene que venir un tiempo de maduración del pueblo, de la gente </w:t>
      </w:r>
      <w:r w:rsidR="007B671C" w:rsidRPr="001C44C5">
        <w:rPr>
          <w:rFonts w:ascii="Times New Roman" w:hAnsi="Times New Roman"/>
          <w:color w:val="222222"/>
          <w:sz w:val="23"/>
          <w:szCs w:val="23"/>
        </w:rPr>
        <w:t>para elegir</w:t>
      </w:r>
      <w:r w:rsidRPr="001C44C5">
        <w:rPr>
          <w:rFonts w:ascii="Times New Roman" w:hAnsi="Times New Roman"/>
          <w:color w:val="222222"/>
          <w:sz w:val="23"/>
          <w:szCs w:val="23"/>
        </w:rPr>
        <w:t xml:space="preserve"> a sus gobernantes. 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 xml:space="preserve">- De Río </w:t>
      </w:r>
      <w:r w:rsidR="007B671C" w:rsidRPr="001C44C5">
        <w:rPr>
          <w:rFonts w:ascii="Times New Roman" w:hAnsi="Times New Roman"/>
          <w:color w:val="222222"/>
          <w:sz w:val="23"/>
          <w:szCs w:val="23"/>
        </w:rPr>
        <w:t>Grande a Tierra del F</w:t>
      </w:r>
      <w:r w:rsidRPr="001C44C5">
        <w:rPr>
          <w:rFonts w:ascii="Times New Roman" w:hAnsi="Times New Roman"/>
          <w:color w:val="222222"/>
          <w:sz w:val="23"/>
          <w:szCs w:val="23"/>
        </w:rPr>
        <w:t>uego tenemos a gente que ora al Señor que los justos van a gobernar, pero a la hora de las elecciones vota por los impíos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 xml:space="preserve">- Ahora, que nosotros en CCN tengamos gente así, es porque no hemos sabido transmitir el mensaje de NUVIPA o ellos están obstinados en creer en los impíos. 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 xml:space="preserve">- Mientras a ellos les hablamos desde lo local, les tenemos que hacer ver la importancia de lo global. </w:t>
      </w:r>
      <w:r w:rsidRPr="004B1D3B">
        <w:rPr>
          <w:rFonts w:ascii="Times New Roman" w:hAnsi="Times New Roman"/>
          <w:color w:val="222222"/>
        </w:rPr>
        <w:t>Hay mucho por hacer.</w:t>
      </w:r>
    </w:p>
    <w:p w:rsidR="001B389B" w:rsidRPr="001C44C5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3"/>
          <w:szCs w:val="23"/>
        </w:rPr>
      </w:pPr>
      <w:r w:rsidRPr="001C44C5">
        <w:rPr>
          <w:rFonts w:ascii="Times New Roman" w:hAnsi="Times New Roman"/>
          <w:color w:val="222222"/>
          <w:sz w:val="23"/>
          <w:szCs w:val="23"/>
        </w:rPr>
        <w:t>- Enseñarles que no podemos tomar determinaciones importantes y trascendentales con las emociones altas, porque generalmente las vas a errar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  <w:color w:val="222222"/>
          <w:sz w:val="22"/>
          <w:szCs w:val="22"/>
        </w:rPr>
      </w:pPr>
      <w:r w:rsidRPr="004B1D3B">
        <w:rPr>
          <w:rFonts w:ascii="Times New Roman" w:hAnsi="Times New Roman"/>
          <w:b/>
          <w:color w:val="222222"/>
          <w:sz w:val="22"/>
          <w:szCs w:val="22"/>
        </w:rPr>
        <w:t>4.- Razones para participar en las elecciones municipales. (En Venezuela)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1.- El ámbito municipal representa el territorio de mayor movilidad para el desempeño del liderazgo de NUVIPA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Los municipios y parroquias son la categoría de competencia donde podemos establecer nuestro trabajo con mayor capacidad</w:t>
      </w:r>
      <w:r w:rsidR="007B671C" w:rsidRPr="004B1D3B">
        <w:rPr>
          <w:rFonts w:ascii="Times New Roman" w:hAnsi="Times New Roman"/>
          <w:color w:val="222222"/>
          <w:sz w:val="22"/>
          <w:szCs w:val="22"/>
        </w:rPr>
        <w:t xml:space="preserve"> </w:t>
      </w:r>
      <w:r w:rsidRPr="004B1D3B">
        <w:rPr>
          <w:rFonts w:ascii="Times New Roman" w:hAnsi="Times New Roman"/>
          <w:color w:val="222222"/>
          <w:sz w:val="22"/>
          <w:szCs w:val="22"/>
        </w:rPr>
        <w:t>y oportunidad de posicionarnos ante la mayoría de los partido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2.- Mientras exista abierta una ventana de participar en las elecciones siempre se tiene que dar la batalla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Para un demócrata la corona del sistema son las elecciones y los voto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3.- La razón de ser de un demócrata y de un partido político es el voto como mecanismo para disipar las controversia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Es contrario a la naturaleza de un partido no movilizar a su gente, el impacto en su salud es muy grande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4.- Las elecciones son la mejor oportunidad para fidelizar las bases de NUVIPA y avanzar en la consolidación de nuestros militante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Al no estar en él trajeron dejaríamos a otros partidos el espacio para que disputen con mayor facilidad nuestro capital político, y lugar que no ocupamos lo hacen las tiniebla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5.- Asistir a las municipales con todo el riesgo y el ventajismo oficial nos permitirá hacer mucho más visibles a nuestros líderes y posicionar nuestros rostros, partidos e ideas en las comunidade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6.- Asistir también es una manera de subir el riesgo y la dificultad al régimen que espera “ganar por goleada” y convertirlo en poder comunal sin mayores resistencia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7.- Podría estudiarse una estrategia mixta de participación. En aquellos municipios de alto valor y de mayor rendimiento electoral histórico de NUVIPA, pudiéramos ir con candidatos propios y en el resto pudiéramos construir alianzas con partidos para garantizar nuestra presencia en esos posibles gobiernos y en las futuras elecciones de concejales.</w:t>
      </w:r>
      <w:r w:rsidRPr="004B1D3B">
        <w:rPr>
          <w:rFonts w:ascii="Times New Roman" w:hAnsi="Times New Roman"/>
          <w:color w:val="222222"/>
          <w:sz w:val="22"/>
          <w:szCs w:val="22"/>
        </w:rPr>
        <w:br/>
        <w:t>4.8.- No asistir es el camino más fácil. Pero donde menos capitalizaremos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Primero Justicia y Voluntad Popular son los abanderados de la no participación y son ellos los que ganarían, no es el caso de NUVIPA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 Triunfar a medias es derrota a largo plazo.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9.- ¿Por qué dejar morir por lo coyuntural una visión a largo plazo?</w:t>
      </w:r>
    </w:p>
    <w:p w:rsidR="001B389B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222222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- ¿Cuál es la decisión correctísima? No lo sé, pero es la que debíamos tomar en momentos así, porque no vamos a dejar morir lo que Dios nos ha entregado.</w:t>
      </w:r>
    </w:p>
    <w:p w:rsidR="0093753E" w:rsidRPr="004B1D3B" w:rsidRDefault="001B389B" w:rsidP="001B389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</w:rPr>
      </w:pPr>
      <w:r w:rsidRPr="004B1D3B">
        <w:rPr>
          <w:rFonts w:ascii="Times New Roman" w:hAnsi="Times New Roman"/>
          <w:color w:val="222222"/>
          <w:sz w:val="22"/>
          <w:szCs w:val="22"/>
        </w:rPr>
        <w:t>4.10.- Razón por la cual nuestros candidatos ganadores sí se van a juramentar ante la ANC, 2º Reyes 5:15-19</w:t>
      </w:r>
      <w:r w:rsidRPr="004B1D3B">
        <w:rPr>
          <w:rFonts w:ascii="Times New Roman" w:hAnsi="Times New Roman"/>
          <w:color w:val="222222"/>
          <w:sz w:val="22"/>
          <w:szCs w:val="22"/>
          <w:u w:val="single"/>
          <w:vertAlign w:val="superscript"/>
        </w:rPr>
        <w:t>a</w:t>
      </w:r>
      <w:r w:rsidRPr="004B1D3B">
        <w:rPr>
          <w:rFonts w:ascii="Times New Roman" w:hAnsi="Times New Roman"/>
          <w:color w:val="222222"/>
          <w:sz w:val="22"/>
          <w:szCs w:val="22"/>
        </w:rPr>
        <w:t>.</w:t>
      </w:r>
    </w:p>
    <w:sectPr w:rsidR="0093753E" w:rsidRPr="004B1D3B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CA" w:rsidRDefault="00B159CA">
      <w:r>
        <w:separator/>
      </w:r>
    </w:p>
  </w:endnote>
  <w:endnote w:type="continuationSeparator" w:id="1">
    <w:p w:rsidR="00B159CA" w:rsidRDefault="00B15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C331D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CA" w:rsidRDefault="00B159CA">
      <w:r>
        <w:separator/>
      </w:r>
    </w:p>
  </w:footnote>
  <w:footnote w:type="continuationSeparator" w:id="1">
    <w:p w:rsidR="00B159CA" w:rsidRDefault="00B15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1B389B" w:rsidRDefault="00043FD8" w:rsidP="00133CA6">
    <w:pPr>
      <w:spacing w:after="0"/>
      <w:jc w:val="center"/>
      <w:rPr>
        <w:b/>
      </w:rPr>
    </w:pPr>
    <w:r w:rsidRPr="001B389B">
      <w:rPr>
        <w:b/>
        <w:noProof/>
      </w:rPr>
      <w:t xml:space="preserve">SERIE: </w:t>
    </w:r>
    <w:r w:rsidRPr="001B389B">
      <w:rPr>
        <w:b/>
      </w:rPr>
      <w:t>“</w:t>
    </w:r>
    <w:r w:rsidR="008F1078" w:rsidRPr="001B389B">
      <w:rPr>
        <w:b/>
      </w:rPr>
      <w:t>Consolidación y expansión agresiva</w:t>
    </w:r>
    <w:r w:rsidR="00BC498D" w:rsidRPr="001B389B">
      <w:rPr>
        <w:b/>
      </w:rPr>
      <w:t>”</w:t>
    </w:r>
    <w:r w:rsidRPr="001B389B">
      <w:rPr>
        <w:b/>
      </w:rPr>
      <w:t>/</w:t>
    </w:r>
    <w:r w:rsidR="00CA19F4" w:rsidRPr="001B389B">
      <w:rPr>
        <w:b/>
        <w:noProof/>
      </w:rPr>
      <w:t>Tema: “</w:t>
    </w:r>
    <w:r w:rsidR="001B389B" w:rsidRPr="001B389B">
      <w:rPr>
        <w:rFonts w:cs="Arial"/>
        <w:b/>
        <w:color w:val="222222"/>
      </w:rPr>
      <w:t>Perseverar hasta el fin</w:t>
    </w:r>
    <w:r w:rsidR="00CE2DE0" w:rsidRPr="001B389B">
      <w:rPr>
        <w:rFonts w:cs="Calibri"/>
        <w:b/>
        <w:color w:val="222222"/>
        <w:shd w:val="clear" w:color="auto" w:fill="FFFFFF"/>
      </w:rPr>
      <w:t>”</w:t>
    </w:r>
    <w:r w:rsidR="000266F9" w:rsidRPr="001B389B">
      <w:rPr>
        <w:b/>
      </w:rPr>
      <w:t>/</w:t>
    </w:r>
    <w:r w:rsidR="00736C62" w:rsidRPr="001B389B">
      <w:rPr>
        <w:b/>
      </w:rPr>
      <w:t xml:space="preserve">Lección </w:t>
    </w:r>
    <w:r w:rsidR="001B389B" w:rsidRPr="001B389B">
      <w:rPr>
        <w:b/>
      </w:rPr>
      <w:t>5</w:t>
    </w:r>
  </w:p>
  <w:p w:rsidR="005317E5" w:rsidRPr="00BC498D" w:rsidRDefault="005317E5" w:rsidP="00682903">
    <w:pPr>
      <w:spacing w:after="0"/>
      <w:jc w:val="center"/>
      <w:rPr>
        <w:b/>
      </w:rPr>
    </w:pPr>
    <w:r w:rsidRPr="00BC498D">
      <w:rPr>
        <w:b/>
        <w:i/>
      </w:rPr>
      <w:t>_</w:t>
    </w:r>
    <w:r w:rsidRPr="00BC498D">
      <w:rPr>
        <w:b/>
      </w:rPr>
      <w:t>________________________________________________________________________________________________________________</w:t>
    </w:r>
    <w:r w:rsidR="00174BE8" w:rsidRPr="00BC498D">
      <w:rPr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1B389B" w:rsidRDefault="00DC331D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DC331D">
      <w:rPr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18.65pt;margin-top:7.95pt;width:188.8pt;height:34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09BF">
      <w:rPr>
        <w:b/>
        <w:noProof/>
      </w:rPr>
      <w:t xml:space="preserve"> </w:t>
    </w:r>
    <w:r w:rsidR="00BD5157" w:rsidRPr="001B389B">
      <w:rPr>
        <w:rFonts w:asciiTheme="majorHAnsi" w:hAnsiTheme="majorHAnsi"/>
        <w:b/>
        <w:noProof/>
      </w:rPr>
      <w:t xml:space="preserve">CÉLULA DE </w:t>
    </w:r>
    <w:r w:rsidR="00FB0176" w:rsidRPr="001B389B">
      <w:rPr>
        <w:rFonts w:asciiTheme="majorHAnsi" w:hAnsiTheme="majorHAnsi"/>
        <w:b/>
        <w:noProof/>
      </w:rPr>
      <w:t>DISCIPULADO</w:t>
    </w:r>
    <w:r w:rsidR="00BD5157" w:rsidRPr="001B389B">
      <w:rPr>
        <w:rFonts w:asciiTheme="majorHAnsi" w:hAnsiTheme="majorHAnsi"/>
        <w:b/>
        <w:noProof/>
      </w:rPr>
      <w:t xml:space="preserve">/ </w:t>
    </w:r>
    <w:r w:rsidR="00C757D5" w:rsidRPr="001B389B">
      <w:rPr>
        <w:rFonts w:asciiTheme="majorHAnsi" w:hAnsiTheme="majorHAnsi"/>
        <w:b/>
        <w:lang w:val="es-ES"/>
      </w:rPr>
      <w:t>Lección</w:t>
    </w:r>
    <w:r w:rsidR="00B409BF" w:rsidRPr="001B389B">
      <w:rPr>
        <w:rFonts w:asciiTheme="majorHAnsi" w:hAnsiTheme="majorHAnsi"/>
        <w:b/>
        <w:lang w:val="es-ES"/>
      </w:rPr>
      <w:t xml:space="preserve"> </w:t>
    </w:r>
    <w:r w:rsidR="001B389B" w:rsidRPr="001B389B">
      <w:rPr>
        <w:rFonts w:asciiTheme="majorHAnsi" w:hAnsiTheme="majorHAnsi"/>
        <w:b/>
        <w:lang w:val="es-ES"/>
      </w:rPr>
      <w:t>5</w:t>
    </w:r>
  </w:p>
  <w:p w:rsidR="00BD5157" w:rsidRPr="001B389B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1B389B">
      <w:rPr>
        <w:rFonts w:asciiTheme="majorHAnsi" w:hAnsiTheme="majorHAnsi"/>
        <w:b/>
        <w:noProof/>
      </w:rPr>
      <w:t xml:space="preserve">SERIE: </w:t>
    </w:r>
    <w:r w:rsidRPr="001B389B">
      <w:rPr>
        <w:rFonts w:asciiTheme="majorHAnsi" w:hAnsiTheme="majorHAnsi"/>
        <w:b/>
      </w:rPr>
      <w:t>“</w:t>
    </w:r>
    <w:r w:rsidR="008F1078" w:rsidRPr="001B389B">
      <w:rPr>
        <w:rFonts w:asciiTheme="majorHAnsi" w:hAnsiTheme="majorHAnsi"/>
        <w:b/>
      </w:rPr>
      <w:t>Consolidación y expansión agresiva</w:t>
    </w:r>
    <w:r w:rsidRPr="001B389B">
      <w:rPr>
        <w:rFonts w:asciiTheme="majorHAnsi" w:hAnsiTheme="majorHAnsi"/>
        <w:b/>
      </w:rPr>
      <w:t>”</w:t>
    </w:r>
  </w:p>
  <w:p w:rsidR="00BD5157" w:rsidRPr="001B389B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i/>
        <w:lang w:val="es-ES"/>
      </w:rPr>
    </w:pPr>
    <w:r w:rsidRPr="001B389B">
      <w:rPr>
        <w:rFonts w:asciiTheme="majorHAnsi" w:hAnsiTheme="majorHAnsi"/>
        <w:b/>
        <w:noProof/>
      </w:rPr>
      <w:t>Tema: “</w:t>
    </w:r>
    <w:r w:rsidR="001B389B" w:rsidRPr="001B389B">
      <w:rPr>
        <w:rFonts w:ascii="Cambria" w:hAnsi="Cambria" w:cs="Arial"/>
        <w:b/>
        <w:color w:val="222222"/>
      </w:rPr>
      <w:t>Perseverar hasta el fin</w:t>
    </w:r>
    <w:r w:rsidRPr="001B389B">
      <w:rPr>
        <w:rFonts w:asciiTheme="majorHAnsi" w:hAnsiTheme="majorHAnsi"/>
        <w:b/>
      </w:rPr>
      <w:t>”</w:t>
    </w:r>
  </w:p>
  <w:p w:rsidR="00537E0A" w:rsidRPr="001B389B" w:rsidRDefault="0087344C" w:rsidP="001B389B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b/>
        <w:color w:val="000000"/>
        <w:lang w:val="en-US"/>
      </w:rPr>
    </w:pP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Pr="001B389B">
      <w:rPr>
        <w:rFonts w:asciiTheme="majorHAnsi" w:hAnsiTheme="majorHAnsi"/>
        <w:b/>
        <w:lang w:val="es-ES"/>
      </w:rPr>
      <w:tab/>
    </w:r>
    <w:r w:rsidR="001B389B" w:rsidRPr="001B389B">
      <w:rPr>
        <w:rFonts w:cs="Arial"/>
        <w:b/>
        <w:color w:val="222222"/>
      </w:rPr>
      <w:t>Ap. Raúl Ávila</w:t>
    </w:r>
  </w:p>
  <w:p w:rsidR="004736D3" w:rsidRPr="001B389B" w:rsidRDefault="00DC331D" w:rsidP="00514736">
    <w:pPr>
      <w:jc w:val="right"/>
      <w:rPr>
        <w:b/>
        <w:noProof/>
        <w:lang w:val="en-US"/>
      </w:rPr>
    </w:pPr>
    <w:r w:rsidRPr="001B389B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4.55pt;margin-top:17.15pt;width:542.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</w:pict>
    </w:r>
    <w:r w:rsidR="00271A8E" w:rsidRPr="001B389B">
      <w:rPr>
        <w:rFonts w:asciiTheme="majorHAnsi" w:hAnsiTheme="majorHAnsi"/>
        <w:b/>
        <w:noProof/>
        <w:lang w:val="en-US"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A9"/>
    <w:multiLevelType w:val="multilevel"/>
    <w:tmpl w:val="6A465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374"/>
    <w:multiLevelType w:val="hybridMultilevel"/>
    <w:tmpl w:val="69FA0482"/>
    <w:lvl w:ilvl="0" w:tplc="B3B47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3263"/>
    <w:multiLevelType w:val="hybridMultilevel"/>
    <w:tmpl w:val="67046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57B71AA"/>
    <w:multiLevelType w:val="multilevel"/>
    <w:tmpl w:val="DAE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5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9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2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04085E"/>
    <w:multiLevelType w:val="hybridMultilevel"/>
    <w:tmpl w:val="D9CA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8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0"/>
  </w:num>
  <w:num w:numId="5">
    <w:abstractNumId w:val="13"/>
  </w:num>
  <w:num w:numId="6">
    <w:abstractNumId w:val="27"/>
  </w:num>
  <w:num w:numId="7">
    <w:abstractNumId w:val="7"/>
  </w:num>
  <w:num w:numId="8">
    <w:abstractNumId w:val="5"/>
  </w:num>
  <w:num w:numId="9">
    <w:abstractNumId w:val="20"/>
  </w:num>
  <w:num w:numId="10">
    <w:abstractNumId w:val="32"/>
  </w:num>
  <w:num w:numId="11">
    <w:abstractNumId w:val="24"/>
  </w:num>
  <w:num w:numId="12">
    <w:abstractNumId w:val="10"/>
  </w:num>
  <w:num w:numId="13">
    <w:abstractNumId w:val="29"/>
  </w:num>
  <w:num w:numId="14">
    <w:abstractNumId w:val="28"/>
  </w:num>
  <w:num w:numId="15">
    <w:abstractNumId w:val="31"/>
  </w:num>
  <w:num w:numId="16">
    <w:abstractNumId w:val="2"/>
  </w:num>
  <w:num w:numId="17">
    <w:abstractNumId w:val="22"/>
  </w:num>
  <w:num w:numId="18">
    <w:abstractNumId w:val="18"/>
  </w:num>
  <w:num w:numId="19">
    <w:abstractNumId w:val="19"/>
  </w:num>
  <w:num w:numId="20">
    <w:abstractNumId w:val="17"/>
  </w:num>
  <w:num w:numId="21">
    <w:abstractNumId w:val="16"/>
  </w:num>
  <w:num w:numId="22">
    <w:abstractNumId w:val="6"/>
  </w:num>
  <w:num w:numId="23">
    <w:abstractNumId w:val="12"/>
  </w:num>
  <w:num w:numId="24">
    <w:abstractNumId w:val="1"/>
  </w:num>
  <w:num w:numId="25">
    <w:abstractNumId w:val="9"/>
  </w:num>
  <w:num w:numId="26">
    <w:abstractNumId w:val="8"/>
  </w:num>
  <w:num w:numId="27">
    <w:abstractNumId w:val="3"/>
  </w:num>
  <w:num w:numId="28">
    <w:abstractNumId w:val="0"/>
  </w:num>
  <w:num w:numId="29">
    <w:abstractNumId w:val="21"/>
  </w:num>
  <w:num w:numId="30">
    <w:abstractNumId w:val="26"/>
  </w:num>
  <w:num w:numId="31">
    <w:abstractNumId w:val="25"/>
  </w:num>
  <w:num w:numId="32">
    <w:abstractNumId w:val="4"/>
  </w:num>
  <w:num w:numId="33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206D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027"/>
    <w:rsid w:val="001A2944"/>
    <w:rsid w:val="001A3DC2"/>
    <w:rsid w:val="001A7034"/>
    <w:rsid w:val="001B05CB"/>
    <w:rsid w:val="001B170F"/>
    <w:rsid w:val="001B1759"/>
    <w:rsid w:val="001B1783"/>
    <w:rsid w:val="001B1EBC"/>
    <w:rsid w:val="001B389B"/>
    <w:rsid w:val="001B669C"/>
    <w:rsid w:val="001C0598"/>
    <w:rsid w:val="001C4331"/>
    <w:rsid w:val="001C44C5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0E49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842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6226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1D3B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DC"/>
    <w:rsid w:val="0055281E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358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71C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5E1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E7727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186B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59CA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09BF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732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4FA"/>
    <w:rsid w:val="00BC2BA5"/>
    <w:rsid w:val="00BC498D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331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0FB4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64F9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4B7-71AC-4919-A6B7-ED510A0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270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23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0</cp:revision>
  <cp:lastPrinted>2017-11-06T15:56:00Z</cp:lastPrinted>
  <dcterms:created xsi:type="dcterms:W3CDTF">2017-10-30T16:07:00Z</dcterms:created>
  <dcterms:modified xsi:type="dcterms:W3CDTF">2017-11-06T18:06:00Z</dcterms:modified>
</cp:coreProperties>
</file>